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A5" w:rsidRPr="002A7E63" w:rsidRDefault="002F28A5" w:rsidP="002F28A5">
      <w:pPr>
        <w:jc w:val="center"/>
        <w:rPr>
          <w:rFonts w:ascii="Times New Roman" w:hAnsi="Times New Roman" w:cs="Times New Roman"/>
          <w:b/>
        </w:rPr>
      </w:pPr>
      <w:r w:rsidRPr="003B17B5">
        <w:rPr>
          <w:rFonts w:ascii="Times New Roman" w:hAnsi="Times New Roman" w:cs="Times New Roman"/>
          <w:b/>
        </w:rPr>
        <w:t>Протокол №</w:t>
      </w:r>
      <w:r>
        <w:rPr>
          <w:rFonts w:ascii="Times New Roman" w:hAnsi="Times New Roman" w:cs="Times New Roman"/>
          <w:b/>
        </w:rPr>
        <w:t xml:space="preserve"> </w:t>
      </w:r>
      <w:r w:rsidRPr="002A7E63">
        <w:rPr>
          <w:rFonts w:ascii="Times New Roman" w:hAnsi="Times New Roman" w:cs="Times New Roman"/>
          <w:b/>
        </w:rPr>
        <w:t>2</w:t>
      </w:r>
    </w:p>
    <w:p w:rsidR="002F28A5" w:rsidRPr="00975F03" w:rsidRDefault="002F28A5" w:rsidP="002F28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</w:rPr>
        <w:t>расширенного заседания антинаркотической комиссии</w:t>
      </w:r>
    </w:p>
    <w:p w:rsidR="002F28A5" w:rsidRPr="00975F03" w:rsidRDefault="002F28A5" w:rsidP="002F28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</w:rPr>
        <w:t>МО «Эхирит-Булагатский район»</w:t>
      </w:r>
    </w:p>
    <w:p w:rsidR="002F28A5" w:rsidRPr="00975F03" w:rsidRDefault="002F28A5" w:rsidP="002F28A5">
      <w:pPr>
        <w:jc w:val="both"/>
        <w:rPr>
          <w:rFonts w:ascii="Times New Roman" w:hAnsi="Times New Roman" w:cs="Times New Roman"/>
        </w:rPr>
      </w:pPr>
    </w:p>
    <w:p w:rsidR="002F28A5" w:rsidRPr="00975F03" w:rsidRDefault="00F14C36" w:rsidP="002F2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2F2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юня </w:t>
      </w:r>
      <w:r w:rsidR="002F28A5" w:rsidRPr="00975F03">
        <w:rPr>
          <w:rFonts w:ascii="Times New Roman" w:hAnsi="Times New Roman" w:cs="Times New Roman"/>
        </w:rPr>
        <w:t xml:space="preserve"> 201</w:t>
      </w:r>
      <w:r w:rsidR="002F28A5">
        <w:rPr>
          <w:rFonts w:ascii="Times New Roman" w:hAnsi="Times New Roman" w:cs="Times New Roman"/>
        </w:rPr>
        <w:t>7</w:t>
      </w:r>
      <w:r w:rsidR="002F28A5" w:rsidRPr="00975F03">
        <w:rPr>
          <w:rFonts w:ascii="Times New Roman" w:hAnsi="Times New Roman" w:cs="Times New Roman"/>
        </w:rPr>
        <w:t xml:space="preserve"> г.    1</w:t>
      </w:r>
      <w:r w:rsidR="002F28A5">
        <w:rPr>
          <w:rFonts w:ascii="Times New Roman" w:hAnsi="Times New Roman" w:cs="Times New Roman"/>
        </w:rPr>
        <w:t>0</w:t>
      </w:r>
      <w:r w:rsidR="002F28A5" w:rsidRPr="00975F03">
        <w:rPr>
          <w:rFonts w:ascii="Times New Roman" w:hAnsi="Times New Roman" w:cs="Times New Roman"/>
        </w:rPr>
        <w:t xml:space="preserve">.00                 </w:t>
      </w:r>
      <w:r w:rsidR="002F28A5">
        <w:rPr>
          <w:rFonts w:ascii="Times New Roman" w:hAnsi="Times New Roman" w:cs="Times New Roman"/>
        </w:rPr>
        <w:t xml:space="preserve">                              </w:t>
      </w:r>
      <w:r w:rsidR="002F28A5" w:rsidRPr="00975F03">
        <w:rPr>
          <w:rFonts w:ascii="Times New Roman" w:hAnsi="Times New Roman" w:cs="Times New Roman"/>
        </w:rPr>
        <w:t xml:space="preserve">    </w:t>
      </w:r>
      <w:r w:rsidR="002F28A5">
        <w:rPr>
          <w:rFonts w:ascii="Times New Roman" w:hAnsi="Times New Roman" w:cs="Times New Roman"/>
        </w:rPr>
        <w:t>конференц-зал</w:t>
      </w:r>
    </w:p>
    <w:p w:rsidR="002F28A5" w:rsidRPr="00F64F0B" w:rsidRDefault="002F28A5" w:rsidP="002F28A5">
      <w:pPr>
        <w:spacing w:after="0" w:line="240" w:lineRule="auto"/>
        <w:rPr>
          <w:rFonts w:ascii="Times New Roman" w:hAnsi="Times New Roman" w:cs="Times New Roman"/>
          <w:b/>
        </w:rPr>
      </w:pPr>
      <w:r w:rsidRPr="00F64F0B">
        <w:rPr>
          <w:rFonts w:ascii="Times New Roman" w:hAnsi="Times New Roman" w:cs="Times New Roman"/>
          <w:b/>
        </w:rPr>
        <w:t>Председатель:</w:t>
      </w:r>
      <w:r w:rsidRPr="00F64F0B">
        <w:rPr>
          <w:rFonts w:ascii="Times New Roman" w:hAnsi="Times New Roman" w:cs="Times New Roman"/>
        </w:rPr>
        <w:t xml:space="preserve"> Дмитров Афанасий Лаврентьевич,  заместитель председателя антинаркотической комиссии, заместитель мэра по социальным вопросам;</w:t>
      </w:r>
    </w:p>
    <w:p w:rsidR="002F28A5" w:rsidRPr="00975F03" w:rsidRDefault="002F28A5" w:rsidP="002F2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  <w:b/>
        </w:rPr>
        <w:t xml:space="preserve">Секретарь: </w:t>
      </w:r>
      <w:r>
        <w:rPr>
          <w:rFonts w:ascii="Times New Roman" w:hAnsi="Times New Roman" w:cs="Times New Roman"/>
        </w:rPr>
        <w:t>Демидова Ирина Валерьевна</w:t>
      </w:r>
      <w:r w:rsidRPr="00975F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пециалист </w:t>
      </w:r>
      <w:r w:rsidRPr="00975F03">
        <w:rPr>
          <w:rFonts w:ascii="Times New Roman" w:hAnsi="Times New Roman" w:cs="Times New Roman"/>
        </w:rPr>
        <w:t>региональн</w:t>
      </w:r>
      <w:r>
        <w:rPr>
          <w:rFonts w:ascii="Times New Roman" w:hAnsi="Times New Roman" w:cs="Times New Roman"/>
        </w:rPr>
        <w:t>о</w:t>
      </w:r>
      <w:r w:rsidRPr="00975F03">
        <w:rPr>
          <w:rFonts w:ascii="Times New Roman" w:hAnsi="Times New Roman" w:cs="Times New Roman"/>
        </w:rPr>
        <w:t>й системы по профилактике незаконного потребления наркотических средств и психотропных веществ.</w:t>
      </w:r>
    </w:p>
    <w:p w:rsidR="002F28A5" w:rsidRPr="00975F03" w:rsidRDefault="002F28A5" w:rsidP="002F28A5">
      <w:pPr>
        <w:spacing w:after="0" w:line="240" w:lineRule="auto"/>
        <w:rPr>
          <w:rFonts w:ascii="Times New Roman" w:hAnsi="Times New Roman" w:cs="Times New Roman"/>
          <w:b/>
        </w:rPr>
      </w:pPr>
      <w:r w:rsidRPr="00975F03">
        <w:rPr>
          <w:rFonts w:ascii="Times New Roman" w:hAnsi="Times New Roman" w:cs="Times New Roman"/>
          <w:b/>
        </w:rPr>
        <w:t xml:space="preserve">Присутствовали: </w:t>
      </w:r>
    </w:p>
    <w:p w:rsidR="002F28A5" w:rsidRDefault="002F28A5" w:rsidP="002F28A5">
      <w:pPr>
        <w:spacing w:after="0" w:line="240" w:lineRule="auto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</w:rPr>
        <w:t>члены антинаркотической комиссии:</w:t>
      </w:r>
    </w:p>
    <w:p w:rsidR="002F28A5" w:rsidRPr="005754B2" w:rsidRDefault="00F14C36" w:rsidP="002F28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аева Алена Борисовна</w:t>
      </w:r>
      <w:r w:rsidR="002F28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етодист</w:t>
      </w:r>
      <w:r w:rsidR="002F28A5" w:rsidRPr="005754B2">
        <w:rPr>
          <w:rFonts w:ascii="Times New Roman" w:hAnsi="Times New Roman" w:cs="Times New Roman"/>
        </w:rPr>
        <w:t xml:space="preserve"> упра</w:t>
      </w:r>
      <w:r w:rsidR="002F28A5">
        <w:rPr>
          <w:rFonts w:ascii="Times New Roman" w:hAnsi="Times New Roman" w:cs="Times New Roman"/>
        </w:rPr>
        <w:t>вления образования</w:t>
      </w:r>
      <w:r>
        <w:rPr>
          <w:rFonts w:ascii="Times New Roman" w:hAnsi="Times New Roman" w:cs="Times New Roman"/>
        </w:rPr>
        <w:t xml:space="preserve"> (по поручению)</w:t>
      </w:r>
      <w:r w:rsidR="002F28A5">
        <w:rPr>
          <w:rFonts w:ascii="Times New Roman" w:hAnsi="Times New Roman" w:cs="Times New Roman"/>
        </w:rPr>
        <w:t>;</w:t>
      </w:r>
    </w:p>
    <w:p w:rsidR="002F28A5" w:rsidRPr="005754B2" w:rsidRDefault="00F14C36" w:rsidP="002F28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унгуев Алексей Антонович </w:t>
      </w:r>
      <w:r w:rsidR="002F28A5">
        <w:rPr>
          <w:rFonts w:ascii="Times New Roman" w:hAnsi="Times New Roman" w:cs="Times New Roman"/>
        </w:rPr>
        <w:t>–</w:t>
      </w:r>
      <w:r w:rsidR="002F28A5" w:rsidRPr="00575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ьник </w:t>
      </w:r>
      <w:r w:rsidR="002F28A5" w:rsidRPr="005754B2">
        <w:rPr>
          <w:rFonts w:ascii="Times New Roman" w:hAnsi="Times New Roman" w:cs="Times New Roman"/>
        </w:rPr>
        <w:t>управления сельского хозяйства;</w:t>
      </w:r>
    </w:p>
    <w:p w:rsidR="002F28A5" w:rsidRDefault="002F28A5" w:rsidP="002F28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итуева Оксана Юрьевна, </w:t>
      </w:r>
      <w:r w:rsidRPr="000E2B3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.</w:t>
      </w:r>
      <w:r w:rsidRPr="000E2B30">
        <w:rPr>
          <w:rFonts w:ascii="Times New Roman" w:hAnsi="Times New Roman" w:cs="Times New Roman"/>
        </w:rPr>
        <w:t xml:space="preserve"> зав отделением, врач психиатр-нарколог ПНО ОГБУЗ «ИОПНД»</w:t>
      </w:r>
    </w:p>
    <w:p w:rsidR="002F28A5" w:rsidRPr="005754B2" w:rsidRDefault="00F14C36" w:rsidP="002F28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илу</w:t>
      </w:r>
      <w:r w:rsidR="002A7E63">
        <w:rPr>
          <w:rFonts w:ascii="Times New Roman" w:hAnsi="Times New Roman" w:cs="Times New Roman"/>
          <w:color w:val="000000"/>
        </w:rPr>
        <w:t>но</w:t>
      </w:r>
      <w:r>
        <w:rPr>
          <w:rFonts w:ascii="Times New Roman" w:hAnsi="Times New Roman" w:cs="Times New Roman"/>
          <w:color w:val="000000"/>
        </w:rPr>
        <w:t>в Вадим Валерьянович</w:t>
      </w:r>
      <w:r w:rsidR="002F28A5" w:rsidRPr="005754B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Врио</w:t>
      </w:r>
      <w:r w:rsidR="002F28A5" w:rsidRPr="005754B2">
        <w:rPr>
          <w:rFonts w:ascii="Times New Roman" w:hAnsi="Times New Roman" w:cs="Times New Roman"/>
          <w:color w:val="000000"/>
        </w:rPr>
        <w:t xml:space="preserve"> начальник</w:t>
      </w:r>
      <w:r>
        <w:rPr>
          <w:rFonts w:ascii="Times New Roman" w:hAnsi="Times New Roman" w:cs="Times New Roman"/>
          <w:color w:val="000000"/>
        </w:rPr>
        <w:t>а полиции М</w:t>
      </w:r>
      <w:r w:rsidR="002F28A5" w:rsidRPr="005754B2">
        <w:rPr>
          <w:rFonts w:ascii="Times New Roman" w:hAnsi="Times New Roman" w:cs="Times New Roman"/>
          <w:color w:val="000000"/>
        </w:rPr>
        <w:t>О МВД России «Эхирит-Булагатский район»</w:t>
      </w:r>
      <w:r>
        <w:rPr>
          <w:rFonts w:ascii="Times New Roman" w:hAnsi="Times New Roman" w:cs="Times New Roman"/>
          <w:color w:val="000000"/>
        </w:rPr>
        <w:t xml:space="preserve"> (по поручению)</w:t>
      </w:r>
      <w:r w:rsidR="002F28A5" w:rsidRPr="005754B2">
        <w:rPr>
          <w:rFonts w:ascii="Times New Roman" w:hAnsi="Times New Roman" w:cs="Times New Roman"/>
          <w:color w:val="000000"/>
        </w:rPr>
        <w:t>;</w:t>
      </w:r>
    </w:p>
    <w:p w:rsidR="002C1A38" w:rsidRPr="005754B2" w:rsidRDefault="002C1A38" w:rsidP="002C1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54B2">
        <w:rPr>
          <w:rFonts w:ascii="Times New Roman" w:hAnsi="Times New Roman" w:cs="Times New Roman"/>
        </w:rPr>
        <w:t>Ефремова Росина Афанасьевна, редактор газеты «Эхирит-Булагатский вестник»;</w:t>
      </w:r>
    </w:p>
    <w:p w:rsidR="002C1A38" w:rsidRDefault="002C1A38" w:rsidP="002C1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54B2">
        <w:rPr>
          <w:rFonts w:ascii="Times New Roman" w:hAnsi="Times New Roman" w:cs="Times New Roman"/>
        </w:rPr>
        <w:t>Хажеева Ольга Романовна, начальник отдела культуры;</w:t>
      </w:r>
      <w:r w:rsidRPr="002C1A38">
        <w:rPr>
          <w:rFonts w:ascii="Times New Roman" w:hAnsi="Times New Roman" w:cs="Times New Roman"/>
        </w:rPr>
        <w:t xml:space="preserve"> </w:t>
      </w:r>
    </w:p>
    <w:p w:rsidR="002C1A38" w:rsidRDefault="002C1A38" w:rsidP="002C1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54B2">
        <w:rPr>
          <w:rFonts w:ascii="Times New Roman" w:hAnsi="Times New Roman" w:cs="Times New Roman"/>
        </w:rPr>
        <w:t xml:space="preserve">Белорусов </w:t>
      </w:r>
      <w:r w:rsidRPr="000E2B30">
        <w:rPr>
          <w:rFonts w:ascii="Times New Roman" w:hAnsi="Times New Roman" w:cs="Times New Roman"/>
        </w:rPr>
        <w:t>Юрий</w:t>
      </w:r>
      <w:r w:rsidRPr="005754B2">
        <w:rPr>
          <w:rFonts w:ascii="Times New Roman" w:hAnsi="Times New Roman" w:cs="Times New Roman"/>
        </w:rPr>
        <w:t xml:space="preserve"> Николаевич, старший государственный инспектор Усть- Ордынского межрайонного отдела Россельхознадзора;</w:t>
      </w:r>
    </w:p>
    <w:p w:rsidR="002C1A38" w:rsidRDefault="002C1A38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F28A5" w:rsidRDefault="002F28A5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975F03">
        <w:rPr>
          <w:rFonts w:ascii="Times New Roman" w:hAnsi="Times New Roman" w:cs="Times New Roman"/>
          <w:b/>
        </w:rPr>
        <w:t>Приглашенные:</w:t>
      </w:r>
    </w:p>
    <w:p w:rsidR="002F28A5" w:rsidRDefault="002F28A5" w:rsidP="002F28A5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ранова Ирина Алекс</w:t>
      </w:r>
      <w:r w:rsidR="002A7E63">
        <w:rPr>
          <w:rFonts w:ascii="Times New Roman" w:hAnsi="Times New Roman" w:cs="Times New Roman"/>
        </w:rPr>
        <w:t>андровна</w:t>
      </w:r>
      <w:r>
        <w:rPr>
          <w:rFonts w:ascii="Times New Roman" w:hAnsi="Times New Roman" w:cs="Times New Roman"/>
        </w:rPr>
        <w:t>, помощник прокурора</w:t>
      </w:r>
    </w:p>
    <w:p w:rsidR="00F14C36" w:rsidRDefault="00F14C36" w:rsidP="002F28A5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кин Владимир Валерьевич, руководитель КУМИ МО «Эхирит-Булагатский район»</w:t>
      </w:r>
    </w:p>
    <w:p w:rsidR="002F28A5" w:rsidRPr="000A7CD8" w:rsidRDefault="002F28A5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2F28A5" w:rsidRPr="00975F03" w:rsidRDefault="002C1A38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2F28A5" w:rsidRPr="00975F03">
        <w:rPr>
          <w:rFonts w:ascii="Times New Roman" w:hAnsi="Times New Roman" w:cs="Times New Roman"/>
          <w:b/>
        </w:rPr>
        <w:t>лавы сельских поселений</w:t>
      </w:r>
      <w:r w:rsidR="002F28A5">
        <w:rPr>
          <w:rFonts w:ascii="Times New Roman" w:hAnsi="Times New Roman" w:cs="Times New Roman"/>
          <w:b/>
        </w:rPr>
        <w:t>:</w:t>
      </w:r>
    </w:p>
    <w:p w:rsidR="002F28A5" w:rsidRPr="0018235A" w:rsidRDefault="002F28A5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8235A">
        <w:rPr>
          <w:rFonts w:ascii="Times New Roman" w:hAnsi="Times New Roman" w:cs="Times New Roman"/>
        </w:rPr>
        <w:t>Михаханов Иннокентий Николаевич , глава МО Гаханское»;</w:t>
      </w:r>
    </w:p>
    <w:p w:rsidR="002F28A5" w:rsidRDefault="002F28A5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8235A">
        <w:rPr>
          <w:rFonts w:ascii="Times New Roman" w:hAnsi="Times New Roman" w:cs="Times New Roman"/>
        </w:rPr>
        <w:t>Чернигов Александр Николаевич, глава МО «Захальское»</w:t>
      </w:r>
    </w:p>
    <w:p w:rsidR="002F28A5" w:rsidRDefault="002F28A5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итуев Владимир Гаврилович,глава МО «Олойское»</w:t>
      </w:r>
    </w:p>
    <w:p w:rsidR="002F28A5" w:rsidRDefault="002F28A5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беев Петр Александрович, глава МО «Тугутуйское»</w:t>
      </w:r>
    </w:p>
    <w:p w:rsidR="003A3977" w:rsidRDefault="003A3977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 Василий Ильич, глава МО «Капсальское»</w:t>
      </w:r>
    </w:p>
    <w:p w:rsidR="003A3977" w:rsidRDefault="003A3977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иков Сергей Михайлович, глава МО «Харатское»</w:t>
      </w:r>
    </w:p>
    <w:p w:rsidR="003A3977" w:rsidRDefault="003A3977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рахинов Александр Константинович, глава МО «Харазаргайское»</w:t>
      </w:r>
    </w:p>
    <w:p w:rsidR="003A3977" w:rsidRDefault="003A3977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Ульяна Анатольевна, ио главы МО «Захальское»</w:t>
      </w:r>
    </w:p>
    <w:p w:rsidR="002F28A5" w:rsidRDefault="002F28A5" w:rsidP="002F28A5">
      <w:pPr>
        <w:jc w:val="both"/>
        <w:rPr>
          <w:rFonts w:ascii="Times New Roman" w:hAnsi="Times New Roman" w:cs="Times New Roman"/>
        </w:rPr>
      </w:pPr>
    </w:p>
    <w:p w:rsidR="002F28A5" w:rsidRDefault="002F28A5" w:rsidP="002F28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:</w:t>
      </w:r>
    </w:p>
    <w:p w:rsidR="002F28A5" w:rsidRPr="000E2B30" w:rsidRDefault="002F28A5" w:rsidP="002F28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0E2B30">
        <w:rPr>
          <w:rFonts w:ascii="Times New Roman" w:eastAsia="Calibri" w:hAnsi="Times New Roman" w:cs="Times New Roman"/>
          <w:b/>
        </w:rPr>
        <w:t xml:space="preserve">Об исполнении решений антинаркотической комиссии за </w:t>
      </w:r>
      <w:r w:rsidR="00290889">
        <w:rPr>
          <w:rFonts w:ascii="Times New Roman" w:eastAsia="Calibri" w:hAnsi="Times New Roman" w:cs="Times New Roman"/>
          <w:b/>
        </w:rPr>
        <w:t>1</w:t>
      </w:r>
      <w:r w:rsidRPr="000E2B30">
        <w:rPr>
          <w:rFonts w:ascii="Times New Roman" w:eastAsia="Calibri" w:hAnsi="Times New Roman" w:cs="Times New Roman"/>
          <w:b/>
        </w:rPr>
        <w:t>-ый  квартал 201</w:t>
      </w:r>
      <w:r w:rsidR="00290889">
        <w:rPr>
          <w:rFonts w:ascii="Times New Roman" w:eastAsia="Calibri" w:hAnsi="Times New Roman" w:cs="Times New Roman"/>
          <w:b/>
        </w:rPr>
        <w:t>7</w:t>
      </w:r>
      <w:r w:rsidRPr="000E2B30">
        <w:rPr>
          <w:rFonts w:ascii="Times New Roman" w:eastAsia="Calibri" w:hAnsi="Times New Roman" w:cs="Times New Roman"/>
          <w:b/>
        </w:rPr>
        <w:t xml:space="preserve"> года. </w:t>
      </w:r>
    </w:p>
    <w:p w:rsidR="002F28A5" w:rsidRPr="000E2B30" w:rsidRDefault="002F28A5" w:rsidP="002F28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кладчик: Демидова И.В</w:t>
      </w:r>
      <w:r w:rsidRPr="000E2B30">
        <w:rPr>
          <w:rFonts w:ascii="Times New Roman" w:eastAsia="Calibri" w:hAnsi="Times New Roman" w:cs="Times New Roman"/>
        </w:rPr>
        <w:t>. - секретарь антинаркотической комиссии.</w:t>
      </w:r>
    </w:p>
    <w:p w:rsidR="002F28A5" w:rsidRPr="000E2B30" w:rsidRDefault="00290889" w:rsidP="002F28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 итогах мониторинга </w:t>
      </w:r>
      <w:r w:rsidR="00680E1D">
        <w:rPr>
          <w:rFonts w:ascii="Times New Roman" w:eastAsia="Calibri" w:hAnsi="Times New Roman" w:cs="Times New Roman"/>
          <w:b/>
        </w:rPr>
        <w:t xml:space="preserve">наркоситуации в Эхирит-Булагатском районе </w:t>
      </w:r>
      <w:r w:rsidR="002F28A5" w:rsidRPr="000E2B30">
        <w:rPr>
          <w:rFonts w:ascii="Times New Roman" w:eastAsia="Calibri" w:hAnsi="Times New Roman" w:cs="Times New Roman"/>
          <w:b/>
        </w:rPr>
        <w:t>в 201</w:t>
      </w:r>
      <w:r w:rsidR="00680E1D">
        <w:rPr>
          <w:rFonts w:ascii="Times New Roman" w:eastAsia="Calibri" w:hAnsi="Times New Roman" w:cs="Times New Roman"/>
          <w:b/>
        </w:rPr>
        <w:t>6</w:t>
      </w:r>
      <w:r w:rsidR="002F28A5" w:rsidRPr="000E2B30">
        <w:rPr>
          <w:rFonts w:ascii="Times New Roman" w:eastAsia="Calibri" w:hAnsi="Times New Roman" w:cs="Times New Roman"/>
          <w:b/>
        </w:rPr>
        <w:t xml:space="preserve"> год.</w:t>
      </w:r>
    </w:p>
    <w:p w:rsidR="00680E1D" w:rsidRPr="00F64F0B" w:rsidRDefault="002F28A5" w:rsidP="00680E1D">
      <w:pPr>
        <w:spacing w:after="0" w:line="240" w:lineRule="auto"/>
        <w:rPr>
          <w:rFonts w:ascii="Times New Roman" w:hAnsi="Times New Roman" w:cs="Times New Roman"/>
          <w:b/>
        </w:rPr>
      </w:pPr>
      <w:r w:rsidRPr="000E2B30">
        <w:rPr>
          <w:rFonts w:ascii="Times New Roman" w:eastAsia="Calibri" w:hAnsi="Times New Roman" w:cs="Times New Roman"/>
        </w:rPr>
        <w:t>Докладчики</w:t>
      </w:r>
      <w:r w:rsidR="00680E1D">
        <w:rPr>
          <w:rFonts w:ascii="Times New Roman" w:eastAsia="Calibri" w:hAnsi="Times New Roman" w:cs="Times New Roman"/>
        </w:rPr>
        <w:t>: Дмитров А.Л.</w:t>
      </w:r>
      <w:r w:rsidR="00680E1D" w:rsidRPr="00680E1D">
        <w:rPr>
          <w:rFonts w:ascii="Times New Roman" w:hAnsi="Times New Roman" w:cs="Times New Roman"/>
        </w:rPr>
        <w:t xml:space="preserve"> </w:t>
      </w:r>
      <w:r w:rsidR="00680E1D" w:rsidRPr="00F64F0B">
        <w:rPr>
          <w:rFonts w:ascii="Times New Roman" w:hAnsi="Times New Roman" w:cs="Times New Roman"/>
        </w:rPr>
        <w:t>заместитель председателя антинаркотической комиссии, заместитель мэра по социальным вопросам;</w:t>
      </w:r>
    </w:p>
    <w:p w:rsidR="00680E1D" w:rsidRDefault="00680E1D" w:rsidP="002F28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 принимаемых мерах по выявлению и уничтожению очагов дикорастущей конопли</w:t>
      </w:r>
    </w:p>
    <w:p w:rsidR="00680E1D" w:rsidRPr="00680E1D" w:rsidRDefault="00680E1D" w:rsidP="00680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t xml:space="preserve">Докладчик: </w:t>
      </w:r>
      <w:r w:rsidRPr="00680E1D">
        <w:rPr>
          <w:rFonts w:ascii="Times New Roman" w:hAnsi="Times New Roman" w:cs="Times New Roman"/>
        </w:rPr>
        <w:t>Хунгуев Алексей Антонович – начальник управления сельского хозяйства;</w:t>
      </w:r>
    </w:p>
    <w:p w:rsidR="00680E1D" w:rsidRPr="00680E1D" w:rsidRDefault="002F28A5" w:rsidP="002F28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t xml:space="preserve">О </w:t>
      </w:r>
      <w:r w:rsidR="00680E1D" w:rsidRPr="00680E1D">
        <w:rPr>
          <w:rFonts w:ascii="Times New Roman" w:eastAsia="Calibri" w:hAnsi="Times New Roman" w:cs="Times New Roman"/>
          <w:b/>
        </w:rPr>
        <w:t>взаимодействии субъектов профилактики по выявлению лиц, нуждающихся в медицинской и социальной ребилитациии</w:t>
      </w:r>
    </w:p>
    <w:p w:rsidR="00680E1D" w:rsidRDefault="00680E1D" w:rsidP="00680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t>Д</w:t>
      </w:r>
      <w:r w:rsidR="002F28A5" w:rsidRPr="00680E1D">
        <w:rPr>
          <w:rFonts w:ascii="Times New Roman" w:eastAsia="Calibri" w:hAnsi="Times New Roman" w:cs="Times New Roman"/>
        </w:rPr>
        <w:t xml:space="preserve">окладчик: </w:t>
      </w:r>
      <w:r w:rsidRPr="00680E1D">
        <w:rPr>
          <w:rFonts w:ascii="Times New Roman" w:hAnsi="Times New Roman" w:cs="Times New Roman"/>
        </w:rPr>
        <w:t>Хабитуева Оксана Юрьевна, и.о. зав отделением, врач психиатр-нарколог ПНО ОГБУЗ «ИОПНД»</w:t>
      </w:r>
    </w:p>
    <w:p w:rsidR="002F28A5" w:rsidRPr="00680E1D" w:rsidRDefault="00680E1D" w:rsidP="00680E1D">
      <w:pPr>
        <w:pStyle w:val="a3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t>Об организации работы по выявлению лиц, управляющих транспортными средствами в состоянии опьянения</w:t>
      </w:r>
      <w:r w:rsidR="002F28A5" w:rsidRPr="00680E1D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</w:p>
    <w:p w:rsidR="00680E1D" w:rsidRPr="00680E1D" w:rsidRDefault="002F28A5" w:rsidP="00680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</w:rPr>
        <w:t>Докладчик:</w:t>
      </w:r>
      <w:r w:rsidRPr="00680E1D">
        <w:rPr>
          <w:rFonts w:ascii="Times New Roman" w:eastAsia="Calibri" w:hAnsi="Times New Roman" w:cs="Times New Roman"/>
          <w:b/>
        </w:rPr>
        <w:t xml:space="preserve"> </w:t>
      </w:r>
      <w:r w:rsidR="00680E1D" w:rsidRPr="00680E1D">
        <w:rPr>
          <w:rFonts w:ascii="Times New Roman" w:hAnsi="Times New Roman" w:cs="Times New Roman"/>
        </w:rPr>
        <w:t>Хабитуева Оксана Юрьевна, и.о. зав отделением, врач психиатр-нарколог ПНО ОГБУЗ «ИОПНД»</w:t>
      </w:r>
    </w:p>
    <w:p w:rsidR="00680E1D" w:rsidRDefault="002F28A5" w:rsidP="00680E1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E2B30">
        <w:rPr>
          <w:rFonts w:ascii="Times New Roman" w:eastAsia="Calibri" w:hAnsi="Times New Roman" w:cs="Times New Roman"/>
          <w:b/>
        </w:rPr>
        <w:t>О</w:t>
      </w:r>
      <w:r w:rsidR="00680E1D">
        <w:rPr>
          <w:rFonts w:ascii="Times New Roman" w:eastAsia="Calibri" w:hAnsi="Times New Roman" w:cs="Times New Roman"/>
          <w:b/>
        </w:rPr>
        <w:t>б организации и проведении в детских оздоровительных лагерях района комплекса профилактических мероприятий антинаркотической направленности</w:t>
      </w:r>
    </w:p>
    <w:p w:rsidR="002F28A5" w:rsidRPr="000E2B30" w:rsidRDefault="002F28A5" w:rsidP="00680E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 xml:space="preserve">Докладчик:  </w:t>
      </w:r>
      <w:r w:rsidR="00680E1D">
        <w:rPr>
          <w:rFonts w:ascii="Times New Roman" w:eastAsia="Calibri" w:hAnsi="Times New Roman" w:cs="Times New Roman"/>
        </w:rPr>
        <w:t>управление образования</w:t>
      </w:r>
      <w:r w:rsidRPr="000E2B30">
        <w:rPr>
          <w:rFonts w:ascii="Times New Roman" w:eastAsia="Calibri" w:hAnsi="Times New Roman" w:cs="Times New Roman"/>
        </w:rPr>
        <w:t xml:space="preserve">    </w:t>
      </w:r>
    </w:p>
    <w:p w:rsidR="002F28A5" w:rsidRPr="000E2B30" w:rsidRDefault="00680E1D" w:rsidP="002F28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 результатах деятельности школьных наркопостов «Здоровье +» в 1 полугодии 2017 г., планирование указанной деятельности на 2 полугодие</w:t>
      </w:r>
      <w:r w:rsidR="002F28A5" w:rsidRPr="000E2B30">
        <w:rPr>
          <w:rFonts w:ascii="Times New Roman" w:eastAsia="Calibri" w:hAnsi="Times New Roman" w:cs="Times New Roman"/>
          <w:b/>
        </w:rPr>
        <w:t xml:space="preserve">. </w:t>
      </w:r>
    </w:p>
    <w:p w:rsidR="002F28A5" w:rsidRPr="000E2B30" w:rsidRDefault="002F28A5" w:rsidP="002F28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>Докла</w:t>
      </w:r>
      <w:r w:rsidR="00EB4D62">
        <w:rPr>
          <w:rFonts w:ascii="Times New Roman" w:eastAsia="Calibri" w:hAnsi="Times New Roman" w:cs="Times New Roman"/>
        </w:rPr>
        <w:t>дчик: управление образования</w:t>
      </w:r>
      <w:r w:rsidRPr="000E2B30">
        <w:rPr>
          <w:rFonts w:ascii="Times New Roman" w:eastAsia="Calibri" w:hAnsi="Times New Roman" w:cs="Times New Roman"/>
        </w:rPr>
        <w:t xml:space="preserve">.                                                                                   </w:t>
      </w:r>
    </w:p>
    <w:p w:rsidR="002F28A5" w:rsidRDefault="002F28A5" w:rsidP="002F28A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28A5" w:rsidRDefault="002F28A5" w:rsidP="002F28A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28A5" w:rsidRPr="006C75F8" w:rsidRDefault="002F28A5" w:rsidP="002F2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25102">
        <w:rPr>
          <w:rFonts w:ascii="Times New Roman" w:eastAsia="Calibri" w:hAnsi="Times New Roman" w:cs="Times New Roman"/>
          <w:b/>
        </w:rPr>
        <w:t>Об исполнении решений</w:t>
      </w:r>
      <w:r w:rsidR="00EB4D62">
        <w:rPr>
          <w:rFonts w:ascii="Times New Roman" w:eastAsia="Calibri" w:hAnsi="Times New Roman" w:cs="Times New Roman"/>
          <w:b/>
        </w:rPr>
        <w:t xml:space="preserve"> антинаркотической комиссии за 1</w:t>
      </w:r>
      <w:r w:rsidRPr="00D25102">
        <w:rPr>
          <w:rFonts w:ascii="Times New Roman" w:eastAsia="Calibri" w:hAnsi="Times New Roman" w:cs="Times New Roman"/>
          <w:b/>
        </w:rPr>
        <w:t>-ый  к</w:t>
      </w:r>
      <w:r w:rsidR="00EB4D62">
        <w:rPr>
          <w:rFonts w:ascii="Times New Roman" w:eastAsia="Calibri" w:hAnsi="Times New Roman" w:cs="Times New Roman"/>
          <w:b/>
        </w:rPr>
        <w:t>вартал 2017</w:t>
      </w:r>
      <w:r w:rsidRPr="006C75F8">
        <w:rPr>
          <w:rFonts w:ascii="Times New Roman" w:eastAsia="Calibri" w:hAnsi="Times New Roman" w:cs="Times New Roman"/>
          <w:b/>
        </w:rPr>
        <w:t xml:space="preserve"> года. </w:t>
      </w:r>
    </w:p>
    <w:p w:rsidR="002F28A5" w:rsidRPr="006C75F8" w:rsidRDefault="002F28A5" w:rsidP="002F28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5F8">
        <w:rPr>
          <w:rFonts w:ascii="Times New Roman" w:eastAsia="Calibri" w:hAnsi="Times New Roman" w:cs="Times New Roman"/>
        </w:rPr>
        <w:t>Докладчик: Демидова И.Ю. - секретарь антинаркотической комиссии.</w:t>
      </w:r>
    </w:p>
    <w:p w:rsidR="002F28A5" w:rsidRPr="006C75F8" w:rsidRDefault="002F28A5" w:rsidP="002F28A5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6C75F8">
        <w:rPr>
          <w:rFonts w:ascii="Times New Roman" w:eastAsia="Calibri" w:hAnsi="Times New Roman" w:cs="Times New Roman"/>
          <w:b/>
        </w:rPr>
        <w:t>РЕШИЛИ:</w:t>
      </w:r>
    </w:p>
    <w:p w:rsidR="002F28A5" w:rsidRPr="00EB4D62" w:rsidRDefault="002F28A5" w:rsidP="002F28A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EB4D62">
        <w:rPr>
          <w:rFonts w:ascii="Times New Roman" w:eastAsia="Calibri" w:hAnsi="Times New Roman" w:cs="Times New Roman"/>
        </w:rPr>
        <w:t xml:space="preserve">1.1. Информацию принять к сведению </w:t>
      </w:r>
    </w:p>
    <w:p w:rsidR="002F28A5" w:rsidRPr="006C75F8" w:rsidRDefault="00EB4D62" w:rsidP="00EB4D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2. согласно принятому решению протокола №1 от 27 марта 2017 г. п.1.3. </w:t>
      </w:r>
      <w:r w:rsidR="002F28A5" w:rsidRPr="00EB4D62">
        <w:rPr>
          <w:rFonts w:ascii="Times New Roman" w:hAnsi="Times New Roman" w:cs="Times New Roman"/>
        </w:rPr>
        <w:t>Управлению сельского хозяйства А.А. Хунгуеву заполнить сайт</w:t>
      </w:r>
      <w:r w:rsidR="002F28A5" w:rsidRPr="006C75F8">
        <w:rPr>
          <w:rFonts w:ascii="Times New Roman" w:hAnsi="Times New Roman" w:cs="Times New Roman"/>
        </w:rPr>
        <w:tab/>
      </w:r>
      <w:r w:rsidR="002F28A5" w:rsidRPr="006C75F8">
        <w:rPr>
          <w:rFonts w:ascii="Times New Roman" w:hAnsi="Times New Roman" w:cs="Times New Roman"/>
        </w:rPr>
        <w:tab/>
        <w:t>Срок исполнения:1</w:t>
      </w:r>
      <w:r w:rsidR="002A6594">
        <w:rPr>
          <w:rFonts w:ascii="Times New Roman" w:hAnsi="Times New Roman" w:cs="Times New Roman"/>
        </w:rPr>
        <w:t>5</w:t>
      </w:r>
      <w:r w:rsidR="002F28A5" w:rsidRPr="006C75F8">
        <w:rPr>
          <w:rFonts w:ascii="Times New Roman" w:hAnsi="Times New Roman" w:cs="Times New Roman"/>
        </w:rPr>
        <w:t xml:space="preserve"> </w:t>
      </w:r>
      <w:r w:rsidR="002A6594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</w:t>
      </w:r>
      <w:r w:rsidR="002F28A5" w:rsidRPr="006C75F8">
        <w:rPr>
          <w:rFonts w:ascii="Times New Roman" w:hAnsi="Times New Roman" w:cs="Times New Roman"/>
        </w:rPr>
        <w:t>2017 г.</w:t>
      </w:r>
    </w:p>
    <w:p w:rsidR="002A6594" w:rsidRDefault="00EB4D62" w:rsidP="002F28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согласно принятому решению протокола №1 от 27 марта 2017 г. </w:t>
      </w:r>
      <w:r w:rsidR="00BE2CA5">
        <w:rPr>
          <w:rFonts w:ascii="Times New Roman" w:hAnsi="Times New Roman" w:cs="Times New Roman"/>
        </w:rPr>
        <w:t xml:space="preserve">п. 7.4. </w:t>
      </w:r>
      <w:r>
        <w:rPr>
          <w:rFonts w:ascii="Times New Roman" w:hAnsi="Times New Roman" w:cs="Times New Roman"/>
        </w:rPr>
        <w:t>п</w:t>
      </w:r>
      <w:r w:rsidR="00BE2CA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вести сверку </w:t>
      </w:r>
      <w:r w:rsidR="002A6594">
        <w:rPr>
          <w:rFonts w:ascii="Times New Roman" w:hAnsi="Times New Roman" w:cs="Times New Roman"/>
        </w:rPr>
        <w:t>по учету количества лиц, страдающих наркоманией до 1 апреля 2017 г. МО МВД России «Эхирит-Булагатский район, ПНО ОГБУЗ «ИСПНД», КДН и ЗП, ГДН МО МВ</w:t>
      </w:r>
    </w:p>
    <w:p w:rsidR="002A6594" w:rsidRDefault="002A6594" w:rsidP="002F28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исполнения: 15 июля 2017 г.</w:t>
      </w:r>
    </w:p>
    <w:p w:rsidR="002A6594" w:rsidRPr="002A6594" w:rsidRDefault="002A6594" w:rsidP="002A65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A6594">
        <w:rPr>
          <w:rFonts w:ascii="Times New Roman" w:eastAsia="Calibri" w:hAnsi="Times New Roman" w:cs="Times New Roman"/>
          <w:b/>
        </w:rPr>
        <w:t>Об итогах мониторинга наркоситуации в Эхирит-Булагатском районе в 2016 год.</w:t>
      </w:r>
    </w:p>
    <w:p w:rsidR="002A6594" w:rsidRDefault="002A6594" w:rsidP="002A6594">
      <w:pPr>
        <w:spacing w:after="0" w:line="240" w:lineRule="auto"/>
        <w:rPr>
          <w:rFonts w:ascii="Times New Roman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>Докладчики</w:t>
      </w:r>
      <w:r>
        <w:rPr>
          <w:rFonts w:ascii="Times New Roman" w:eastAsia="Calibri" w:hAnsi="Times New Roman" w:cs="Times New Roman"/>
        </w:rPr>
        <w:t>: Дмитров А.Л.</w:t>
      </w:r>
      <w:r w:rsidRPr="00680E1D">
        <w:rPr>
          <w:rFonts w:ascii="Times New Roman" w:hAnsi="Times New Roman" w:cs="Times New Roman"/>
        </w:rPr>
        <w:t xml:space="preserve"> </w:t>
      </w:r>
      <w:r w:rsidRPr="00F64F0B">
        <w:rPr>
          <w:rFonts w:ascii="Times New Roman" w:hAnsi="Times New Roman" w:cs="Times New Roman"/>
        </w:rPr>
        <w:t>заместитель председателя антинаркотической комиссии, заместитель мэра по социальным вопросам;</w:t>
      </w:r>
    </w:p>
    <w:p w:rsidR="002A6594" w:rsidRDefault="002A6594" w:rsidP="002A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2A6594" w:rsidRPr="002A6594" w:rsidRDefault="002A6594" w:rsidP="002A659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ринять к сведению</w:t>
      </w:r>
    </w:p>
    <w:p w:rsidR="00FB0EF5" w:rsidRDefault="00FB0EF5" w:rsidP="002A659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ь волонтеров, молодежные организации для оказания помощи главам сельских поселений при проведении работ по выявлению и уничтожению очагов дикорастущей конопли</w:t>
      </w:r>
    </w:p>
    <w:p w:rsidR="00FB0EF5" w:rsidRPr="00FB0EF5" w:rsidRDefault="00FB0EF5" w:rsidP="00FB0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исполнения: 4 июля 2017 г.</w:t>
      </w:r>
    </w:p>
    <w:p w:rsidR="002A6594" w:rsidRPr="00F64F0B" w:rsidRDefault="002A6594" w:rsidP="002A6594">
      <w:pPr>
        <w:spacing w:after="0" w:line="240" w:lineRule="auto"/>
        <w:rPr>
          <w:rFonts w:ascii="Times New Roman" w:hAnsi="Times New Roman" w:cs="Times New Roman"/>
          <w:b/>
        </w:rPr>
      </w:pPr>
    </w:p>
    <w:p w:rsidR="002A6594" w:rsidRDefault="002A6594" w:rsidP="002A659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 принимаемых мерах по выявлению и уничтожению очагов дикорастущей конопли</w:t>
      </w:r>
    </w:p>
    <w:p w:rsidR="002A6594" w:rsidRDefault="002A6594" w:rsidP="002A6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t xml:space="preserve">Докладчик: </w:t>
      </w:r>
      <w:r w:rsidRPr="00680E1D">
        <w:rPr>
          <w:rFonts w:ascii="Times New Roman" w:hAnsi="Times New Roman" w:cs="Times New Roman"/>
        </w:rPr>
        <w:t>Хунгуев Алексей Антонович – начальник управления сельского хозяйства;</w:t>
      </w:r>
    </w:p>
    <w:p w:rsidR="002A6594" w:rsidRDefault="002A6594" w:rsidP="002A65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2A6594" w:rsidRDefault="002A6594" w:rsidP="002A659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информацию к сведению</w:t>
      </w:r>
    </w:p>
    <w:p w:rsidR="00FB0EF5" w:rsidRDefault="00FB0EF5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главам сельских поселений провести работы по выявлению и уничтожению очагов дикорастущей конопли, предоставить акты и фотоотчеты по уничтожению</w:t>
      </w:r>
    </w:p>
    <w:p w:rsidR="002A6594" w:rsidRDefault="00FB0EF5" w:rsidP="002A6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0EF5">
        <w:rPr>
          <w:rFonts w:ascii="Times New Roman" w:hAnsi="Times New Roman" w:cs="Times New Roman"/>
        </w:rPr>
        <w:t xml:space="preserve">Срок исполнения: До </w:t>
      </w:r>
      <w:r>
        <w:rPr>
          <w:rFonts w:ascii="Times New Roman" w:hAnsi="Times New Roman" w:cs="Times New Roman"/>
        </w:rPr>
        <w:t>1</w:t>
      </w:r>
      <w:r w:rsidRPr="00FB0EF5">
        <w:rPr>
          <w:rFonts w:ascii="Times New Roman" w:hAnsi="Times New Roman" w:cs="Times New Roman"/>
        </w:rPr>
        <w:t>4 июля 2017 г.</w:t>
      </w:r>
    </w:p>
    <w:p w:rsidR="002A6594" w:rsidRPr="00680E1D" w:rsidRDefault="002A6594" w:rsidP="002A65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594" w:rsidRPr="00680E1D" w:rsidRDefault="002A6594" w:rsidP="002A659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t>О взаимодействии субъектов профилактики по выявлению лиц, нуждающихся в медицинской и социальной ре</w:t>
      </w:r>
      <w:r w:rsidR="00FF6E74">
        <w:rPr>
          <w:rFonts w:ascii="Times New Roman" w:eastAsia="Calibri" w:hAnsi="Times New Roman" w:cs="Times New Roman"/>
          <w:b/>
        </w:rPr>
        <w:t>абилитаци</w:t>
      </w:r>
      <w:r w:rsidRPr="00680E1D">
        <w:rPr>
          <w:rFonts w:ascii="Times New Roman" w:eastAsia="Calibri" w:hAnsi="Times New Roman" w:cs="Times New Roman"/>
          <w:b/>
        </w:rPr>
        <w:t>и</w:t>
      </w:r>
    </w:p>
    <w:p w:rsidR="002A6594" w:rsidRDefault="002A6594" w:rsidP="002A6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t>Д</w:t>
      </w:r>
      <w:r w:rsidRPr="00680E1D">
        <w:rPr>
          <w:rFonts w:ascii="Times New Roman" w:eastAsia="Calibri" w:hAnsi="Times New Roman" w:cs="Times New Roman"/>
        </w:rPr>
        <w:t xml:space="preserve">окладчик: </w:t>
      </w:r>
      <w:r w:rsidRPr="00680E1D">
        <w:rPr>
          <w:rFonts w:ascii="Times New Roman" w:hAnsi="Times New Roman" w:cs="Times New Roman"/>
        </w:rPr>
        <w:t>Хабитуева Оксана Юрьевна, и.о. зав отделением, врач психиатр-нарколог ПНО ОГБУЗ «ИОПНД»</w:t>
      </w:r>
    </w:p>
    <w:p w:rsidR="00FB0EF5" w:rsidRDefault="00FB0EF5" w:rsidP="002A65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FB0EF5" w:rsidRDefault="00FB0EF5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ринять к сведению</w:t>
      </w:r>
    </w:p>
    <w:p w:rsidR="00FB0EF5" w:rsidRDefault="00FB0EF5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сверку с ЕБД</w:t>
      </w:r>
    </w:p>
    <w:p w:rsidR="00FF6E74" w:rsidRDefault="00FF6E74" w:rsidP="00FF6E74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исполнения: до 3 июля</w:t>
      </w:r>
    </w:p>
    <w:p w:rsidR="00FB0EF5" w:rsidRPr="00FB0EF5" w:rsidRDefault="00FB0EF5" w:rsidP="00FB0EF5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:rsidR="002A6594" w:rsidRPr="00680E1D" w:rsidRDefault="002A6594" w:rsidP="002A6594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  <w:b/>
        </w:rPr>
        <w:lastRenderedPageBreak/>
        <w:t xml:space="preserve">Об организации работы по выявлению лиц, управляющих транспортными средствами в состоянии опьянения                                                                           </w:t>
      </w:r>
    </w:p>
    <w:p w:rsidR="002A6594" w:rsidRDefault="002A6594" w:rsidP="002A6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E1D">
        <w:rPr>
          <w:rFonts w:ascii="Times New Roman" w:eastAsia="Calibri" w:hAnsi="Times New Roman" w:cs="Times New Roman"/>
        </w:rPr>
        <w:t>Докладчик:</w:t>
      </w:r>
      <w:r w:rsidRPr="00680E1D">
        <w:rPr>
          <w:rFonts w:ascii="Times New Roman" w:eastAsia="Calibri" w:hAnsi="Times New Roman" w:cs="Times New Roman"/>
          <w:b/>
        </w:rPr>
        <w:t xml:space="preserve"> </w:t>
      </w:r>
      <w:r w:rsidRPr="00680E1D">
        <w:rPr>
          <w:rFonts w:ascii="Times New Roman" w:hAnsi="Times New Roman" w:cs="Times New Roman"/>
        </w:rPr>
        <w:t>Хабитуева Оксана Юрьевна, и.о. зав отделением, врач психиатр-нарколог ПНО ОГБУЗ «ИОПНД»</w:t>
      </w:r>
    </w:p>
    <w:p w:rsidR="00FB0EF5" w:rsidRDefault="00FB0EF5" w:rsidP="002A65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FB0EF5" w:rsidRDefault="00FB0EF5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ринять к сведению</w:t>
      </w:r>
    </w:p>
    <w:p w:rsidR="000F03F4" w:rsidRDefault="000F03F4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ить работу по профилактике и выявлению лиц в состоянии опьянения совместно с субъектами профилактики, а также полиции и ГИБДД</w:t>
      </w:r>
    </w:p>
    <w:p w:rsidR="002A6594" w:rsidRPr="00FF6E74" w:rsidRDefault="002A6594" w:rsidP="00FF6E74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/>
        </w:rPr>
      </w:pPr>
      <w:r w:rsidRPr="00FF6E74">
        <w:rPr>
          <w:rFonts w:ascii="Times New Roman" w:eastAsia="Calibri" w:hAnsi="Times New Roman" w:cs="Times New Roman"/>
          <w:b/>
        </w:rPr>
        <w:t>Об организации и проведении в детских оздоровительных лагерях района комплекса профилактических мероприятий антинаркотической направленности</w:t>
      </w:r>
    </w:p>
    <w:p w:rsidR="00FF6E74" w:rsidRDefault="002A6594" w:rsidP="002A65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 xml:space="preserve">Докладчик:  </w:t>
      </w:r>
      <w:r w:rsidR="00FF6E74">
        <w:rPr>
          <w:rFonts w:ascii="Times New Roman" w:eastAsia="Calibri" w:hAnsi="Times New Roman" w:cs="Times New Roman"/>
        </w:rPr>
        <w:t xml:space="preserve">Бураева А.Б., методист </w:t>
      </w:r>
      <w:r>
        <w:rPr>
          <w:rFonts w:ascii="Times New Roman" w:eastAsia="Calibri" w:hAnsi="Times New Roman" w:cs="Times New Roman"/>
        </w:rPr>
        <w:t>управлени</w:t>
      </w:r>
      <w:r w:rsidR="00FF6E74">
        <w:rPr>
          <w:rFonts w:ascii="Times New Roman" w:eastAsia="Calibri" w:hAnsi="Times New Roman" w:cs="Times New Roman"/>
        </w:rPr>
        <w:t>я</w:t>
      </w:r>
      <w:r>
        <w:rPr>
          <w:rFonts w:ascii="Times New Roman" w:eastAsia="Calibri" w:hAnsi="Times New Roman" w:cs="Times New Roman"/>
        </w:rPr>
        <w:t xml:space="preserve"> образования</w:t>
      </w:r>
      <w:r w:rsidRPr="000E2B30">
        <w:rPr>
          <w:rFonts w:ascii="Times New Roman" w:eastAsia="Calibri" w:hAnsi="Times New Roman" w:cs="Times New Roman"/>
        </w:rPr>
        <w:t xml:space="preserve">  </w:t>
      </w:r>
    </w:p>
    <w:p w:rsidR="002A6594" w:rsidRDefault="002A6594" w:rsidP="002A65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 xml:space="preserve">  </w:t>
      </w:r>
      <w:r w:rsidR="00FF6E74">
        <w:rPr>
          <w:rFonts w:ascii="Times New Roman" w:eastAsia="Calibri" w:hAnsi="Times New Roman" w:cs="Times New Roman"/>
        </w:rPr>
        <w:t>Решили:</w:t>
      </w:r>
    </w:p>
    <w:p w:rsidR="00FF6E74" w:rsidRDefault="00FF6E74" w:rsidP="00FF6E7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F6E74">
        <w:rPr>
          <w:rFonts w:ascii="Times New Roman" w:eastAsia="Calibri" w:hAnsi="Times New Roman" w:cs="Times New Roman"/>
        </w:rPr>
        <w:t>Принять информацию к сведению</w:t>
      </w:r>
    </w:p>
    <w:p w:rsidR="00B4585B" w:rsidRDefault="00B4585B" w:rsidP="00B4585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правлению образования на время проведения летних каникул Тугутуйскую СОШ, Усть-Ордынскую СОШ №1 взять на контроль </w:t>
      </w:r>
    </w:p>
    <w:p w:rsidR="002A6594" w:rsidRPr="000E2B30" w:rsidRDefault="002A6594" w:rsidP="002A659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 результатах деятельности школьных наркопостов «Здоровье +» в 1 полугодии 2017 г., планирование указанной деятельности на 2 полугодие</w:t>
      </w:r>
      <w:r w:rsidRPr="000E2B30">
        <w:rPr>
          <w:rFonts w:ascii="Times New Roman" w:eastAsia="Calibri" w:hAnsi="Times New Roman" w:cs="Times New Roman"/>
          <w:b/>
        </w:rPr>
        <w:t xml:space="preserve">. </w:t>
      </w:r>
    </w:p>
    <w:p w:rsidR="00FF6E74" w:rsidRDefault="002A6594" w:rsidP="002A65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>Докла</w:t>
      </w:r>
      <w:r>
        <w:rPr>
          <w:rFonts w:ascii="Times New Roman" w:eastAsia="Calibri" w:hAnsi="Times New Roman" w:cs="Times New Roman"/>
        </w:rPr>
        <w:t>дчик: управление образования</w:t>
      </w:r>
      <w:r w:rsidRPr="000E2B30">
        <w:rPr>
          <w:rFonts w:ascii="Times New Roman" w:eastAsia="Calibri" w:hAnsi="Times New Roman" w:cs="Times New Roman"/>
        </w:rPr>
        <w:t xml:space="preserve">.     </w:t>
      </w:r>
    </w:p>
    <w:p w:rsidR="00FF6E74" w:rsidRDefault="00FF6E74" w:rsidP="002A65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шил</w:t>
      </w:r>
      <w:r w:rsidR="00B4585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: </w:t>
      </w:r>
    </w:p>
    <w:p w:rsidR="00FF6E74" w:rsidRDefault="00FF6E74" w:rsidP="00FF6E7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ю принять к сведению</w:t>
      </w:r>
    </w:p>
    <w:p w:rsidR="002A7E63" w:rsidRPr="00FF6E74" w:rsidRDefault="002A7E63" w:rsidP="00FF6E7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правлению образования необходимо взять под контроль деятельность шк</w:t>
      </w:r>
      <w:r w:rsidR="000F03F4">
        <w:rPr>
          <w:rFonts w:ascii="Times New Roman" w:eastAsia="Calibri" w:hAnsi="Times New Roman" w:cs="Times New Roman"/>
        </w:rPr>
        <w:t>ольных наркопостов по применению рекомендаций, предложенной межведомственной рабочей группы от 28 апреля 2017 г. в ходе проведенного анализа и оценки эффективности деятельности по противодействию наркомании в МО «Эхирит-Булагатский район»</w:t>
      </w:r>
    </w:p>
    <w:p w:rsidR="002A6594" w:rsidRPr="00FF6E74" w:rsidRDefault="002A6594" w:rsidP="00FF6E74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</w:rPr>
      </w:pPr>
      <w:r w:rsidRPr="00FF6E74">
        <w:rPr>
          <w:rFonts w:ascii="Times New Roman" w:eastAsia="Calibri" w:hAnsi="Times New Roman" w:cs="Times New Roman"/>
        </w:rPr>
        <w:t xml:space="preserve">                            </w:t>
      </w:r>
      <w:r w:rsidR="000F03F4">
        <w:rPr>
          <w:rFonts w:ascii="Times New Roman" w:eastAsia="Calibri" w:hAnsi="Times New Roman" w:cs="Times New Roman"/>
        </w:rPr>
        <w:t>Срок исполнения: 30 августа 2017 г.</w:t>
      </w:r>
      <w:r w:rsidRPr="00FF6E74">
        <w:rPr>
          <w:rFonts w:ascii="Times New Roman" w:eastAsia="Calibri" w:hAnsi="Times New Roman" w:cs="Times New Roman"/>
        </w:rPr>
        <w:t xml:space="preserve">                                                </w:t>
      </w:r>
    </w:p>
    <w:p w:rsidR="002A6594" w:rsidRDefault="002A6594" w:rsidP="002A65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A6594" w:rsidSect="00975F03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9D" w:rsidRDefault="00FF189D" w:rsidP="00FF6E74">
      <w:pPr>
        <w:spacing w:after="0" w:line="240" w:lineRule="auto"/>
      </w:pPr>
      <w:r>
        <w:separator/>
      </w:r>
    </w:p>
  </w:endnote>
  <w:endnote w:type="continuationSeparator" w:id="1">
    <w:p w:rsidR="00FF189D" w:rsidRDefault="00FF189D" w:rsidP="00F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9D" w:rsidRDefault="00FF189D" w:rsidP="00FF6E74">
      <w:pPr>
        <w:spacing w:after="0" w:line="240" w:lineRule="auto"/>
      </w:pPr>
      <w:r>
        <w:separator/>
      </w:r>
    </w:p>
  </w:footnote>
  <w:footnote w:type="continuationSeparator" w:id="1">
    <w:p w:rsidR="00FF189D" w:rsidRDefault="00FF189D" w:rsidP="00FF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007"/>
    <w:multiLevelType w:val="multilevel"/>
    <w:tmpl w:val="6B7C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1704EC"/>
    <w:multiLevelType w:val="multilevel"/>
    <w:tmpl w:val="F34C5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4D375F"/>
    <w:multiLevelType w:val="multilevel"/>
    <w:tmpl w:val="2E2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43D90F85"/>
    <w:multiLevelType w:val="multilevel"/>
    <w:tmpl w:val="C622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5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B26B9"/>
    <w:multiLevelType w:val="multilevel"/>
    <w:tmpl w:val="8558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8A5"/>
    <w:rsid w:val="00060CFB"/>
    <w:rsid w:val="000B7643"/>
    <w:rsid w:val="000F03F4"/>
    <w:rsid w:val="00290889"/>
    <w:rsid w:val="002A6594"/>
    <w:rsid w:val="002A7E63"/>
    <w:rsid w:val="002C1A38"/>
    <w:rsid w:val="002F28A5"/>
    <w:rsid w:val="003A3977"/>
    <w:rsid w:val="00680E1D"/>
    <w:rsid w:val="006E51D8"/>
    <w:rsid w:val="007A2337"/>
    <w:rsid w:val="00B4585B"/>
    <w:rsid w:val="00BE2CA5"/>
    <w:rsid w:val="00EB4D62"/>
    <w:rsid w:val="00F14C36"/>
    <w:rsid w:val="00FB0EF5"/>
    <w:rsid w:val="00FF189D"/>
    <w:rsid w:val="00FF1C61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A5"/>
  </w:style>
  <w:style w:type="paragraph" w:styleId="1">
    <w:name w:val="heading 1"/>
    <w:basedOn w:val="a"/>
    <w:link w:val="10"/>
    <w:uiPriority w:val="9"/>
    <w:qFormat/>
    <w:rsid w:val="002F2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28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E74"/>
  </w:style>
  <w:style w:type="paragraph" w:styleId="a6">
    <w:name w:val="footer"/>
    <w:basedOn w:val="a"/>
    <w:link w:val="a7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A244-95C2-45BA-A564-27D2952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07T09:31:00Z</cp:lastPrinted>
  <dcterms:created xsi:type="dcterms:W3CDTF">2017-07-07T09:44:00Z</dcterms:created>
  <dcterms:modified xsi:type="dcterms:W3CDTF">2017-07-07T10:26:00Z</dcterms:modified>
</cp:coreProperties>
</file>